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F9B1" w14:textId="77777777" w:rsidR="00DE5C25" w:rsidRPr="00854533" w:rsidRDefault="00DE5C25" w:rsidP="00FC4059">
      <w:pPr>
        <w:spacing w:line="240" w:lineRule="auto"/>
        <w:jc w:val="center"/>
        <w:rPr>
          <w:rFonts w:ascii="Californian FB" w:hAnsi="Californian FB"/>
          <w:b/>
          <w:sz w:val="32"/>
          <w:szCs w:val="32"/>
        </w:rPr>
      </w:pPr>
      <w:bookmarkStart w:id="0" w:name="_GoBack"/>
      <w:bookmarkEnd w:id="0"/>
      <w:r w:rsidRPr="00854533">
        <w:rPr>
          <w:rFonts w:ascii="Californian FB" w:hAnsi="Californian FB"/>
          <w:b/>
          <w:sz w:val="32"/>
          <w:szCs w:val="32"/>
        </w:rPr>
        <w:t>Sahil Ajmera</w:t>
      </w:r>
    </w:p>
    <w:p w14:paraId="07C0C69C" w14:textId="77777777" w:rsidR="00DE5C25" w:rsidRPr="002F73FD" w:rsidRDefault="00DE5C25" w:rsidP="00FC4059">
      <w:pPr>
        <w:spacing w:line="240" w:lineRule="auto"/>
        <w:jc w:val="center"/>
        <w:rPr>
          <w:rFonts w:ascii="Californian FB" w:hAnsi="Californian FB"/>
          <w:sz w:val="20"/>
          <w:szCs w:val="20"/>
        </w:rPr>
      </w:pPr>
      <w:r w:rsidRPr="002F73FD">
        <w:rPr>
          <w:rFonts w:ascii="Californian FB" w:hAnsi="Californian FB"/>
          <w:sz w:val="20"/>
          <w:szCs w:val="20"/>
        </w:rPr>
        <w:t>+1(646)571-9799</w:t>
      </w:r>
      <w:r w:rsidR="00FF3687">
        <w:rPr>
          <w:rFonts w:ascii="Californian FB" w:hAnsi="Californian FB"/>
          <w:sz w:val="20"/>
          <w:szCs w:val="20"/>
        </w:rPr>
        <w:t xml:space="preserve"> </w:t>
      </w:r>
      <w:r w:rsidRPr="002F73FD">
        <w:rPr>
          <w:rFonts w:ascii="Californian FB" w:hAnsi="Californian FB"/>
          <w:sz w:val="20"/>
          <w:szCs w:val="20"/>
        </w:rPr>
        <w:t>|</w:t>
      </w:r>
      <w:r w:rsidR="00FF3687">
        <w:rPr>
          <w:rFonts w:ascii="Californian FB" w:hAnsi="Californian FB"/>
          <w:sz w:val="20"/>
          <w:szCs w:val="20"/>
        </w:rPr>
        <w:t xml:space="preserve"> </w:t>
      </w:r>
      <w:r w:rsidRPr="002F73FD">
        <w:rPr>
          <w:rFonts w:ascii="Californian FB" w:hAnsi="Californian FB"/>
          <w:sz w:val="20"/>
          <w:szCs w:val="20"/>
        </w:rPr>
        <w:t>74 Crittenden Way Apartment 5</w:t>
      </w:r>
      <w:r w:rsidR="00FF3687">
        <w:rPr>
          <w:rFonts w:ascii="Californian FB" w:hAnsi="Californian FB"/>
          <w:sz w:val="20"/>
          <w:szCs w:val="20"/>
        </w:rPr>
        <w:t xml:space="preserve"> </w:t>
      </w:r>
      <w:r w:rsidRPr="002F73FD">
        <w:rPr>
          <w:rFonts w:ascii="Californian FB" w:hAnsi="Californian FB"/>
          <w:sz w:val="20"/>
          <w:szCs w:val="20"/>
        </w:rPr>
        <w:t>|</w:t>
      </w:r>
    </w:p>
    <w:p w14:paraId="098FF0D8" w14:textId="77777777" w:rsidR="00DE5C25" w:rsidRPr="002F73FD" w:rsidRDefault="0025552E" w:rsidP="00FC4059">
      <w:pPr>
        <w:spacing w:line="240" w:lineRule="auto"/>
        <w:ind w:firstLine="720"/>
        <w:jc w:val="center"/>
        <w:rPr>
          <w:rFonts w:ascii="Californian FB" w:hAnsi="Californian FB"/>
          <w:sz w:val="20"/>
          <w:szCs w:val="20"/>
        </w:rPr>
      </w:pPr>
      <w:hyperlink r:id="rId6" w:history="1">
        <w:r w:rsidR="008C3CB2" w:rsidRPr="00310BC1">
          <w:rPr>
            <w:rStyle w:val="Hyperlink"/>
            <w:rFonts w:ascii="Californian FB" w:hAnsi="Californian FB"/>
            <w:sz w:val="20"/>
            <w:szCs w:val="20"/>
          </w:rPr>
          <w:t>sa7810@rit.edu | https://www.linkedin.com/in/sahil-ajmera-b6144092/</w:t>
        </w:r>
      </w:hyperlink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DE5C25" w:rsidRPr="00854533" w14:paraId="1B2097A8" w14:textId="77777777" w:rsidTr="00507503">
        <w:trPr>
          <w:trHeight w:val="89"/>
        </w:trPr>
        <w:tc>
          <w:tcPr>
            <w:tcW w:w="2552" w:type="dxa"/>
          </w:tcPr>
          <w:p w14:paraId="72173B59" w14:textId="44AEBE7F" w:rsidR="00DE5C25" w:rsidRPr="00854533" w:rsidRDefault="0033037D" w:rsidP="00FE0614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>CAREER SUMMARY</w:t>
            </w:r>
          </w:p>
        </w:tc>
        <w:tc>
          <w:tcPr>
            <w:tcW w:w="8505" w:type="dxa"/>
          </w:tcPr>
          <w:p w14:paraId="004CBDF9" w14:textId="77777777" w:rsidR="00DE5C25" w:rsidRPr="00854533" w:rsidRDefault="00DE5C25" w:rsidP="00DE5C25">
            <w:pPr>
              <w:rPr>
                <w:rFonts w:ascii="Californian FB" w:hAnsi="Californian FB"/>
              </w:rPr>
            </w:pPr>
          </w:p>
        </w:tc>
      </w:tr>
      <w:tr w:rsidR="00F4759A" w:rsidRPr="00854533" w14:paraId="1D5C5CF7" w14:textId="77777777" w:rsidTr="00507503">
        <w:tc>
          <w:tcPr>
            <w:tcW w:w="11057" w:type="dxa"/>
            <w:gridSpan w:val="2"/>
          </w:tcPr>
          <w:p w14:paraId="4C66C33A" w14:textId="616CCB8D" w:rsidR="00F4759A" w:rsidRPr="002F73FD" w:rsidRDefault="00F4759A" w:rsidP="00FE0614">
            <w:pPr>
              <w:rPr>
                <w:rFonts w:ascii="Californian FB" w:hAnsi="Californian FB"/>
                <w:sz w:val="20"/>
                <w:szCs w:val="20"/>
              </w:rPr>
            </w:pPr>
            <w:r w:rsidRPr="002F73FD">
              <w:rPr>
                <w:rFonts w:ascii="Californian FB" w:hAnsi="Californian FB"/>
                <w:sz w:val="20"/>
                <w:szCs w:val="20"/>
              </w:rPr>
              <w:t>First year</w:t>
            </w:r>
            <w:r w:rsidR="000576F1" w:rsidRPr="002F73FD">
              <w:rPr>
                <w:rFonts w:ascii="Californian FB" w:hAnsi="Californian FB"/>
                <w:sz w:val="20"/>
                <w:szCs w:val="20"/>
              </w:rPr>
              <w:t xml:space="preserve"> computer science</w:t>
            </w:r>
            <w:r w:rsidRPr="002F73FD">
              <w:rPr>
                <w:rFonts w:ascii="Californian FB" w:hAnsi="Californian FB"/>
                <w:sz w:val="20"/>
                <w:szCs w:val="20"/>
              </w:rPr>
              <w:t xml:space="preserve"> graduate student looking for an internship/co-op</w:t>
            </w:r>
            <w:r w:rsidR="003C1C75">
              <w:rPr>
                <w:rFonts w:ascii="Californian FB" w:hAnsi="Californian FB"/>
                <w:sz w:val="20"/>
                <w:szCs w:val="20"/>
              </w:rPr>
              <w:t xml:space="preserve"> opportuni</w:t>
            </w:r>
            <w:r w:rsidR="00A60E20">
              <w:rPr>
                <w:rFonts w:ascii="Californian FB" w:hAnsi="Californian FB"/>
                <w:sz w:val="20"/>
                <w:szCs w:val="20"/>
              </w:rPr>
              <w:t>ty</w:t>
            </w:r>
            <w:r w:rsidRPr="002F73FD">
              <w:rPr>
                <w:rFonts w:ascii="Californian FB" w:hAnsi="Californian FB"/>
                <w:sz w:val="20"/>
                <w:szCs w:val="20"/>
              </w:rPr>
              <w:t xml:space="preserve"> for </w:t>
            </w:r>
            <w:r w:rsidR="00DC4DB6">
              <w:rPr>
                <w:rFonts w:ascii="Californian FB" w:hAnsi="Californian FB"/>
                <w:sz w:val="20"/>
                <w:szCs w:val="20"/>
              </w:rPr>
              <w:t>S</w:t>
            </w:r>
            <w:r w:rsidRPr="002F73FD">
              <w:rPr>
                <w:rFonts w:ascii="Californian FB" w:hAnsi="Californian FB"/>
                <w:sz w:val="20"/>
                <w:szCs w:val="20"/>
              </w:rPr>
              <w:t>ummer</w:t>
            </w:r>
            <w:r w:rsidR="00555710">
              <w:rPr>
                <w:rFonts w:ascii="Californian FB" w:hAnsi="Californian FB"/>
                <w:sz w:val="20"/>
                <w:szCs w:val="20"/>
              </w:rPr>
              <w:t>/Fall</w:t>
            </w:r>
            <w:r w:rsidRPr="002F73FD">
              <w:rPr>
                <w:rFonts w:ascii="Californian FB" w:hAnsi="Californian FB"/>
                <w:sz w:val="20"/>
                <w:szCs w:val="20"/>
              </w:rPr>
              <w:t xml:space="preserve"> 2018</w:t>
            </w:r>
            <w:r w:rsidR="00781BB4">
              <w:rPr>
                <w:rFonts w:ascii="Californian FB" w:hAnsi="Californian FB"/>
                <w:sz w:val="20"/>
                <w:szCs w:val="20"/>
              </w:rPr>
              <w:t xml:space="preserve"> in the field of Software Development/Machine Learning</w:t>
            </w:r>
            <w:r w:rsidR="008E683C" w:rsidRPr="002F73FD">
              <w:rPr>
                <w:rFonts w:ascii="Californian FB" w:hAnsi="Californian FB"/>
                <w:sz w:val="20"/>
                <w:szCs w:val="20"/>
              </w:rPr>
              <w:t>.</w:t>
            </w:r>
          </w:p>
        </w:tc>
      </w:tr>
      <w:tr w:rsidR="008E683C" w:rsidRPr="00854533" w14:paraId="43562508" w14:textId="77777777" w:rsidTr="00507503">
        <w:tc>
          <w:tcPr>
            <w:tcW w:w="11057" w:type="dxa"/>
            <w:gridSpan w:val="2"/>
          </w:tcPr>
          <w:p w14:paraId="7B6741D9" w14:textId="77777777" w:rsidR="008E683C" w:rsidRPr="00854533" w:rsidRDefault="008E683C" w:rsidP="00FE0614">
            <w:pPr>
              <w:rPr>
                <w:rFonts w:ascii="Californian FB" w:hAnsi="Californian FB"/>
              </w:rPr>
            </w:pPr>
          </w:p>
        </w:tc>
      </w:tr>
      <w:tr w:rsidR="00DE5C25" w:rsidRPr="00854533" w14:paraId="5D10DFC7" w14:textId="77777777" w:rsidTr="00507503">
        <w:tc>
          <w:tcPr>
            <w:tcW w:w="2552" w:type="dxa"/>
          </w:tcPr>
          <w:p w14:paraId="5AD77FD8" w14:textId="77777777" w:rsidR="00DE5C25" w:rsidRPr="00854533" w:rsidRDefault="00DE5C25" w:rsidP="00FE0614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854533">
              <w:rPr>
                <w:rFonts w:ascii="Californian FB" w:hAnsi="Californian FB"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8505" w:type="dxa"/>
          </w:tcPr>
          <w:p w14:paraId="18505671" w14:textId="77777777" w:rsidR="00DE5C25" w:rsidRPr="00854533" w:rsidRDefault="00DE5C25" w:rsidP="00DE5C25">
            <w:pPr>
              <w:rPr>
                <w:rFonts w:ascii="Californian FB" w:hAnsi="Californian FB"/>
                <w:b/>
              </w:rPr>
            </w:pPr>
          </w:p>
        </w:tc>
      </w:tr>
      <w:tr w:rsidR="00F4759A" w:rsidRPr="00854533" w14:paraId="67E8C2CF" w14:textId="77777777" w:rsidTr="00507503">
        <w:trPr>
          <w:trHeight w:val="972"/>
        </w:trPr>
        <w:tc>
          <w:tcPr>
            <w:tcW w:w="11057" w:type="dxa"/>
            <w:gridSpan w:val="2"/>
          </w:tcPr>
          <w:p w14:paraId="6B65AE01" w14:textId="320D5F26" w:rsidR="00F4759A" w:rsidRPr="002F73FD" w:rsidRDefault="00F4759A" w:rsidP="005B00C5">
            <w:pPr>
              <w:rPr>
                <w:rFonts w:ascii="Californian FB" w:hAnsi="Californian FB"/>
                <w:b/>
                <w:sz w:val="20"/>
                <w:szCs w:val="20"/>
              </w:rPr>
            </w:pPr>
            <w:r w:rsidRPr="002F73FD">
              <w:rPr>
                <w:rFonts w:ascii="Californian FB" w:hAnsi="Californian FB"/>
                <w:b/>
                <w:sz w:val="20"/>
                <w:szCs w:val="20"/>
              </w:rPr>
              <w:t xml:space="preserve">Rochester Institute of </w:t>
            </w:r>
            <w:r w:rsidR="00A60E20" w:rsidRPr="002F73FD">
              <w:rPr>
                <w:rFonts w:ascii="Californian FB" w:hAnsi="Californian FB"/>
                <w:b/>
                <w:sz w:val="20"/>
                <w:szCs w:val="20"/>
              </w:rPr>
              <w:t>Technology,</w:t>
            </w:r>
            <w:r w:rsidRPr="002F73FD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="00A60E20" w:rsidRPr="002F73FD">
              <w:rPr>
                <w:rFonts w:ascii="Californian FB" w:hAnsi="Californian FB"/>
                <w:sz w:val="20"/>
                <w:szCs w:val="20"/>
              </w:rPr>
              <w:t>Rochester,</w:t>
            </w:r>
            <w:r w:rsidR="00C342F7" w:rsidRPr="002F73FD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/>
                <w:sz w:val="20"/>
                <w:szCs w:val="20"/>
              </w:rPr>
              <w:t>New York</w:t>
            </w:r>
            <w:r w:rsidR="00C342F7" w:rsidRPr="002F73FD">
              <w:rPr>
                <w:rFonts w:ascii="Californian FB" w:hAnsi="Californian FB"/>
                <w:sz w:val="20"/>
                <w:szCs w:val="20"/>
              </w:rPr>
              <w:t xml:space="preserve">          </w:t>
            </w:r>
            <w:r w:rsidR="008E683C" w:rsidRPr="002F73FD">
              <w:rPr>
                <w:rFonts w:ascii="Californian FB" w:hAnsi="Californian FB"/>
                <w:sz w:val="20"/>
                <w:szCs w:val="20"/>
              </w:rPr>
              <w:t xml:space="preserve">          </w:t>
            </w:r>
            <w:r w:rsidR="00FA7CB5" w:rsidRPr="002F73FD">
              <w:rPr>
                <w:rFonts w:ascii="Californian FB" w:hAnsi="Californian FB"/>
                <w:sz w:val="20"/>
                <w:szCs w:val="20"/>
              </w:rPr>
              <w:t xml:space="preserve">         </w:t>
            </w:r>
            <w:r w:rsidR="00030A24">
              <w:rPr>
                <w:rFonts w:ascii="Californian FB" w:hAnsi="Californian FB"/>
                <w:sz w:val="20"/>
                <w:szCs w:val="20"/>
              </w:rPr>
              <w:t xml:space="preserve">                     </w:t>
            </w:r>
            <w:r w:rsidR="003040E8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AE50E0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15685D"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="00C342F7" w:rsidRPr="002F73FD">
              <w:rPr>
                <w:rFonts w:ascii="Californian FB" w:hAnsi="Californian FB"/>
                <w:sz w:val="20"/>
                <w:szCs w:val="20"/>
              </w:rPr>
              <w:t xml:space="preserve">Expected </w:t>
            </w:r>
            <w:r w:rsidR="00456A2C" w:rsidRPr="002F73FD">
              <w:rPr>
                <w:rFonts w:ascii="Californian FB" w:hAnsi="Californian FB"/>
                <w:sz w:val="20"/>
                <w:szCs w:val="20"/>
              </w:rPr>
              <w:t>Graduation Year – 2019</w:t>
            </w:r>
          </w:p>
          <w:p w14:paraId="36D15EF7" w14:textId="77777777" w:rsidR="00F4759A" w:rsidRPr="002F73FD" w:rsidRDefault="00456A2C" w:rsidP="005B00C5">
            <w:pPr>
              <w:rPr>
                <w:rFonts w:ascii="Californian FB" w:hAnsi="Californian FB"/>
                <w:sz w:val="20"/>
                <w:szCs w:val="20"/>
              </w:rPr>
            </w:pPr>
            <w:r w:rsidRPr="002F73FD">
              <w:rPr>
                <w:rFonts w:ascii="Californian FB" w:hAnsi="Californian FB"/>
                <w:sz w:val="20"/>
                <w:szCs w:val="20"/>
              </w:rPr>
              <w:t>Master</w:t>
            </w:r>
            <w:r w:rsidR="00F23714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A7D5C">
              <w:rPr>
                <w:rFonts w:ascii="Californian FB" w:hAnsi="Californian FB"/>
                <w:sz w:val="20"/>
                <w:szCs w:val="20"/>
              </w:rPr>
              <w:t>O</w:t>
            </w:r>
            <w:r w:rsidR="00F23714">
              <w:rPr>
                <w:rFonts w:ascii="Californian FB" w:hAnsi="Californian FB"/>
                <w:sz w:val="20"/>
                <w:szCs w:val="20"/>
              </w:rPr>
              <w:t xml:space="preserve">f Science in Computer Science                                                                                                 </w:t>
            </w:r>
            <w:r w:rsidR="00673E47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EF35F5"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="007B08CC">
              <w:rPr>
                <w:rFonts w:ascii="Californian FB" w:hAnsi="Californian FB"/>
                <w:sz w:val="20"/>
                <w:szCs w:val="20"/>
              </w:rPr>
              <w:t xml:space="preserve">Cumulative GPA </w:t>
            </w:r>
            <w:r w:rsidR="005A3023" w:rsidRPr="002F73FD">
              <w:rPr>
                <w:rFonts w:ascii="Californian FB" w:hAnsi="Californian FB"/>
                <w:sz w:val="20"/>
                <w:szCs w:val="20"/>
              </w:rPr>
              <w:t xml:space="preserve">– </w:t>
            </w:r>
            <w:r w:rsidR="007B08CC">
              <w:rPr>
                <w:rFonts w:ascii="Californian FB" w:hAnsi="Californian FB"/>
                <w:sz w:val="20"/>
                <w:szCs w:val="20"/>
              </w:rPr>
              <w:t>3.89 / 4.0</w:t>
            </w:r>
          </w:p>
          <w:p w14:paraId="1934F449" w14:textId="378AC151" w:rsidR="00F4759A" w:rsidRPr="002F73FD" w:rsidRDefault="00F4759A" w:rsidP="005B00C5">
            <w:pPr>
              <w:rPr>
                <w:rFonts w:ascii="Californian FB" w:hAnsi="Californian FB"/>
                <w:sz w:val="20"/>
                <w:szCs w:val="20"/>
              </w:rPr>
            </w:pPr>
            <w:r w:rsidRPr="002F73FD">
              <w:rPr>
                <w:rFonts w:ascii="Californian FB" w:hAnsi="Californian FB"/>
                <w:b/>
                <w:sz w:val="20"/>
                <w:szCs w:val="20"/>
              </w:rPr>
              <w:t xml:space="preserve">Manipal Institute of </w:t>
            </w:r>
            <w:r w:rsidR="00A60E20" w:rsidRPr="002F73FD">
              <w:rPr>
                <w:rFonts w:ascii="Californian FB" w:hAnsi="Californian FB"/>
                <w:b/>
                <w:sz w:val="20"/>
                <w:szCs w:val="20"/>
              </w:rPr>
              <w:t>Technology, Manipal</w:t>
            </w:r>
            <w:r w:rsidR="00A60E20" w:rsidRPr="002F73FD">
              <w:rPr>
                <w:rFonts w:ascii="Californian FB" w:hAnsi="Californian FB"/>
                <w:sz w:val="20"/>
                <w:szCs w:val="20"/>
              </w:rPr>
              <w:t>,</w:t>
            </w:r>
            <w:r w:rsidR="00C342F7" w:rsidRPr="002F73FD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A60E20" w:rsidRPr="002F73FD">
              <w:rPr>
                <w:rFonts w:ascii="Californian FB" w:hAnsi="Californian FB"/>
                <w:sz w:val="20"/>
                <w:szCs w:val="20"/>
              </w:rPr>
              <w:t>Karnataka,</w:t>
            </w:r>
            <w:r w:rsidR="003216BE" w:rsidRPr="002F73FD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/>
                <w:sz w:val="20"/>
                <w:szCs w:val="20"/>
              </w:rPr>
              <w:t xml:space="preserve">India </w:t>
            </w:r>
            <w:r w:rsidR="00C342F7" w:rsidRPr="002F73FD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r w:rsidR="003216BE" w:rsidRPr="002F73FD">
              <w:rPr>
                <w:rFonts w:ascii="Californian FB" w:hAnsi="Californian FB"/>
                <w:sz w:val="20"/>
                <w:szCs w:val="20"/>
              </w:rPr>
              <w:t xml:space="preserve">               </w:t>
            </w:r>
            <w:r w:rsidR="00030A24">
              <w:rPr>
                <w:rFonts w:ascii="Californian FB" w:hAnsi="Californian FB"/>
                <w:sz w:val="20"/>
                <w:szCs w:val="20"/>
              </w:rPr>
              <w:t xml:space="preserve">                    </w:t>
            </w:r>
            <w:r w:rsidR="003040E8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C86A2F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AE50E0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15685D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456A2C" w:rsidRPr="002F73FD">
              <w:rPr>
                <w:rFonts w:ascii="Californian FB" w:hAnsi="Californian FB"/>
                <w:sz w:val="20"/>
                <w:szCs w:val="20"/>
              </w:rPr>
              <w:t>Graduation Date – May 201</w:t>
            </w:r>
            <w:r w:rsidR="00101ED7">
              <w:rPr>
                <w:rFonts w:ascii="Californian FB" w:hAnsi="Californian FB"/>
                <w:sz w:val="20"/>
                <w:szCs w:val="20"/>
              </w:rPr>
              <w:t>7</w:t>
            </w:r>
          </w:p>
          <w:p w14:paraId="1F8C6418" w14:textId="218E08D6" w:rsidR="00F4759A" w:rsidRPr="002F73FD" w:rsidRDefault="00456A2C" w:rsidP="00456A2C">
            <w:pPr>
              <w:rPr>
                <w:rFonts w:ascii="Californian FB" w:hAnsi="Californian FB"/>
                <w:b/>
                <w:sz w:val="20"/>
                <w:szCs w:val="20"/>
              </w:rPr>
            </w:pPr>
            <w:r w:rsidRPr="002F73FD">
              <w:rPr>
                <w:rFonts w:ascii="Californian FB" w:hAnsi="Californian FB"/>
                <w:sz w:val="20"/>
                <w:szCs w:val="20"/>
              </w:rPr>
              <w:t xml:space="preserve">Bachelor </w:t>
            </w:r>
            <w:r w:rsidR="00A60E20" w:rsidRPr="002F73FD">
              <w:rPr>
                <w:rFonts w:ascii="Californian FB" w:hAnsi="Californian FB"/>
                <w:sz w:val="20"/>
                <w:szCs w:val="20"/>
              </w:rPr>
              <w:t>of</w:t>
            </w:r>
            <w:r w:rsidRPr="002F73FD">
              <w:rPr>
                <w:rFonts w:ascii="Californian FB" w:hAnsi="Californian FB"/>
                <w:sz w:val="20"/>
                <w:szCs w:val="20"/>
              </w:rPr>
              <w:t xml:space="preserve"> Technology in </w:t>
            </w:r>
            <w:r w:rsidR="00F4759A" w:rsidRPr="002F73FD">
              <w:rPr>
                <w:rFonts w:ascii="Californian FB" w:hAnsi="Californian FB"/>
                <w:sz w:val="20"/>
                <w:szCs w:val="20"/>
              </w:rPr>
              <w:t xml:space="preserve">Computer Science </w:t>
            </w:r>
          </w:p>
        </w:tc>
      </w:tr>
      <w:tr w:rsidR="00854533" w:rsidRPr="00854533" w14:paraId="6FCE2A41" w14:textId="77777777" w:rsidTr="00507503">
        <w:tc>
          <w:tcPr>
            <w:tcW w:w="2552" w:type="dxa"/>
          </w:tcPr>
          <w:p w14:paraId="67867416" w14:textId="77777777" w:rsidR="00854533" w:rsidRPr="002F73FD" w:rsidRDefault="009E71CA" w:rsidP="00FE0614">
            <w:pPr>
              <w:rPr>
                <w:rFonts w:ascii="Californian FB" w:hAnsi="Californian FB"/>
                <w:u w:val="single"/>
              </w:rPr>
            </w:pPr>
            <w:r w:rsidRPr="002F73FD">
              <w:rPr>
                <w:rFonts w:ascii="Californian FB" w:hAnsi="Californian FB"/>
                <w:b/>
              </w:rPr>
              <w:t>Projects:</w:t>
            </w:r>
          </w:p>
        </w:tc>
        <w:tc>
          <w:tcPr>
            <w:tcW w:w="8505" w:type="dxa"/>
          </w:tcPr>
          <w:p w14:paraId="2C20579F" w14:textId="77777777" w:rsidR="00854533" w:rsidRPr="002F73FD" w:rsidRDefault="00854533" w:rsidP="00DE5C25">
            <w:pPr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9E71CA" w:rsidRPr="00854533" w14:paraId="70C41819" w14:textId="77777777" w:rsidTr="00507503">
        <w:tc>
          <w:tcPr>
            <w:tcW w:w="11057" w:type="dxa"/>
            <w:gridSpan w:val="2"/>
          </w:tcPr>
          <w:p w14:paraId="0E31EF76" w14:textId="77777777" w:rsidR="008934B4" w:rsidRPr="00686A2F" w:rsidRDefault="009E71CA" w:rsidP="00686A2F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686A2F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>Gender recognition: Technique using PCA and GA</w:t>
            </w:r>
          </w:p>
          <w:p w14:paraId="4EFEC2E2" w14:textId="77777777" w:rsidR="008934B4" w:rsidRPr="008934B4" w:rsidRDefault="009E71CA" w:rsidP="007D01C7">
            <w:pPr>
              <w:pStyle w:val="ListParagraph"/>
              <w:numPr>
                <w:ilvl w:val="0"/>
                <w:numId w:val="6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sz w:val="20"/>
                <w:szCs w:val="20"/>
              </w:rPr>
              <w:t>Pre-processing of FERET</w:t>
            </w:r>
            <w:r w:rsidR="00374F4C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005ACF" w:rsidRPr="008934B4">
              <w:rPr>
                <w:rFonts w:ascii="Californian FB" w:hAnsi="Californian FB" w:cs="Times New Roman"/>
                <w:sz w:val="20"/>
                <w:szCs w:val="20"/>
              </w:rPr>
              <w:t>(Face Recognition Technology)</w:t>
            </w:r>
            <w:r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dataset obtained from NIST</w:t>
            </w:r>
            <w:r w:rsidR="00374F4C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9B1737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(National Institute </w:t>
            </w:r>
            <w:r w:rsidR="00A60E20" w:rsidRPr="008934B4">
              <w:rPr>
                <w:rFonts w:ascii="Californian FB" w:hAnsi="Californian FB" w:cs="Times New Roman"/>
                <w:sz w:val="20"/>
                <w:szCs w:val="20"/>
              </w:rPr>
              <w:t>of</w:t>
            </w:r>
            <w:r w:rsidR="009B1737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Standards and Technology)</w:t>
            </w:r>
            <w:r w:rsidRPr="008934B4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  <w:p w14:paraId="251CCD6C" w14:textId="77777777" w:rsidR="008934B4" w:rsidRPr="008934B4" w:rsidRDefault="00DF7588" w:rsidP="007D01C7">
            <w:pPr>
              <w:pStyle w:val="ListParagraph"/>
              <w:numPr>
                <w:ilvl w:val="0"/>
                <w:numId w:val="6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sz w:val="20"/>
                <w:szCs w:val="20"/>
              </w:rPr>
              <w:t>Implemented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9E71CA" w:rsidRPr="008934B4">
              <w:rPr>
                <w:rFonts w:ascii="Californian FB" w:hAnsi="Californian FB" w:cs="Times New Roman"/>
                <w:b/>
                <w:sz w:val="20"/>
                <w:szCs w:val="20"/>
              </w:rPr>
              <w:t>principal component analysis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and </w:t>
            </w:r>
            <w:r w:rsidR="009E71CA" w:rsidRPr="008934B4">
              <w:rPr>
                <w:rFonts w:ascii="Californian FB" w:hAnsi="Californian FB" w:cs="Times New Roman"/>
                <w:b/>
                <w:sz w:val="20"/>
                <w:szCs w:val="20"/>
              </w:rPr>
              <w:t>genetic algorithm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for the given dataset</w:t>
            </w:r>
            <w:r w:rsidR="00F76543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using Python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  <w:p w14:paraId="778EB804" w14:textId="77777777" w:rsidR="008934B4" w:rsidRPr="008934B4" w:rsidRDefault="00DF7588" w:rsidP="007D01C7">
            <w:pPr>
              <w:pStyle w:val="ListParagraph"/>
              <w:numPr>
                <w:ilvl w:val="0"/>
                <w:numId w:val="6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sz w:val="20"/>
                <w:szCs w:val="20"/>
              </w:rPr>
              <w:t>Tested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the model using Back-propagation neural network and Random Forest.</w:t>
            </w:r>
          </w:p>
          <w:p w14:paraId="48D6BAAB" w14:textId="73CC2916" w:rsidR="009E71CA" w:rsidRPr="008934B4" w:rsidRDefault="008346B3" w:rsidP="007D01C7">
            <w:pPr>
              <w:pStyle w:val="ListParagraph"/>
              <w:numPr>
                <w:ilvl w:val="0"/>
                <w:numId w:val="6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104EE7">
              <w:rPr>
                <w:rFonts w:ascii="Californian FB" w:hAnsi="Californian FB" w:cs="Times New Roman"/>
                <w:b/>
                <w:sz w:val="20"/>
                <w:szCs w:val="20"/>
              </w:rPr>
              <w:t>Achieved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a 2% </w:t>
            </w:r>
            <w:r w:rsidR="00BE5CA2">
              <w:rPr>
                <w:rFonts w:ascii="Californian FB" w:hAnsi="Californian FB" w:cs="Times New Roman"/>
                <w:sz w:val="20"/>
                <w:szCs w:val="20"/>
              </w:rPr>
              <w:t xml:space="preserve">and </w:t>
            </w:r>
            <w:r w:rsidR="0056575A">
              <w:rPr>
                <w:rFonts w:ascii="Californian FB" w:hAnsi="Californian FB" w:cs="Times New Roman"/>
                <w:sz w:val="20"/>
                <w:szCs w:val="20"/>
              </w:rPr>
              <w:t>a 6% accuracy improvement over traditional gender recognition technique</w:t>
            </w:r>
            <w:r w:rsidR="00104EE7">
              <w:rPr>
                <w:rFonts w:ascii="Californian FB" w:hAnsi="Californian FB" w:cs="Times New Roman"/>
                <w:sz w:val="20"/>
                <w:szCs w:val="20"/>
              </w:rPr>
              <w:t xml:space="preserve"> on</w:t>
            </w:r>
            <w:r w:rsidR="00BE5CA2">
              <w:rPr>
                <w:rFonts w:ascii="Californian FB" w:hAnsi="Californian FB" w:cs="Times New Roman"/>
                <w:sz w:val="20"/>
                <w:szCs w:val="20"/>
              </w:rPr>
              <w:t xml:space="preserve"> the FERET dataset and web face images</w:t>
            </w:r>
            <w:r w:rsidR="009E71CA" w:rsidRPr="008934B4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</w:tc>
      </w:tr>
      <w:tr w:rsidR="009E71CA" w:rsidRPr="00854533" w14:paraId="238E0698" w14:textId="77777777" w:rsidTr="00507503">
        <w:tc>
          <w:tcPr>
            <w:tcW w:w="11057" w:type="dxa"/>
            <w:gridSpan w:val="2"/>
          </w:tcPr>
          <w:p w14:paraId="2F5A7AF4" w14:textId="77777777" w:rsidR="008934B4" w:rsidRDefault="009E71CA" w:rsidP="008934B4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>College website for ease of submission of student details to National Board of Accreditation</w:t>
            </w:r>
          </w:p>
          <w:p w14:paraId="1B485B82" w14:textId="77777777" w:rsidR="008934B4" w:rsidRPr="008934B4" w:rsidRDefault="009E71CA" w:rsidP="007D01C7">
            <w:pPr>
              <w:pStyle w:val="ListParagraph"/>
              <w:numPr>
                <w:ilvl w:val="0"/>
                <w:numId w:val="7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sz w:val="20"/>
                <w:szCs w:val="20"/>
              </w:rPr>
              <w:t>Programmed a website for ease of storage of information by the college to be presented to NBA.</w:t>
            </w:r>
          </w:p>
          <w:p w14:paraId="3D873693" w14:textId="77777777" w:rsidR="008934B4" w:rsidRPr="008934B4" w:rsidRDefault="009E71CA" w:rsidP="007D01C7">
            <w:pPr>
              <w:pStyle w:val="ListParagraph"/>
              <w:numPr>
                <w:ilvl w:val="0"/>
                <w:numId w:val="7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Wrote code using Java implementing </w:t>
            </w:r>
            <w:r w:rsidR="00A60E20" w:rsidRPr="008934B4">
              <w:rPr>
                <w:rFonts w:ascii="Californian FB" w:hAnsi="Californian FB" w:cs="Times New Roman"/>
                <w:sz w:val="20"/>
                <w:szCs w:val="20"/>
              </w:rPr>
              <w:t>Jsp’s,</w:t>
            </w:r>
            <w:r w:rsidR="003D7C7C"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7054F7" w:rsidRPr="008934B4">
              <w:rPr>
                <w:rFonts w:ascii="Californian FB" w:hAnsi="Californian FB" w:cs="Times New Roman"/>
                <w:sz w:val="20"/>
                <w:szCs w:val="20"/>
              </w:rPr>
              <w:t>Servlets</w:t>
            </w:r>
            <w:r w:rsidRPr="008934B4">
              <w:rPr>
                <w:rFonts w:ascii="Californian FB" w:hAnsi="Californian FB" w:cs="Times New Roman"/>
                <w:sz w:val="20"/>
                <w:szCs w:val="20"/>
              </w:rPr>
              <w:t xml:space="preserve"> and handling the data using MySQL.</w:t>
            </w:r>
          </w:p>
          <w:p w14:paraId="4CBA5650" w14:textId="7733A6F5" w:rsidR="00A06512" w:rsidRPr="008934B4" w:rsidRDefault="00AA167B" w:rsidP="007D01C7">
            <w:pPr>
              <w:pStyle w:val="ListParagraph"/>
              <w:numPr>
                <w:ilvl w:val="0"/>
                <w:numId w:val="7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B94B9D">
              <w:rPr>
                <w:rFonts w:ascii="Californian FB" w:hAnsi="Californian FB" w:cs="Times New Roman"/>
                <w:b/>
                <w:sz w:val="20"/>
                <w:szCs w:val="20"/>
              </w:rPr>
              <w:t>A</w:t>
            </w:r>
            <w:r w:rsidR="00B94B9D" w:rsidRPr="00B94B9D">
              <w:rPr>
                <w:rFonts w:ascii="Californian FB" w:hAnsi="Californian FB" w:cs="Times New Roman"/>
                <w:b/>
                <w:sz w:val="20"/>
                <w:szCs w:val="20"/>
              </w:rPr>
              <w:t>ccomplished</w:t>
            </w:r>
            <w:r w:rsidR="00B94B9D">
              <w:rPr>
                <w:rFonts w:ascii="Californian FB" w:hAnsi="Californian FB" w:cs="Times New Roman"/>
                <w:sz w:val="20"/>
                <w:szCs w:val="20"/>
              </w:rPr>
              <w:t xml:space="preserve"> creating a clean , easy to use website for the college students and a simple interface for the authorities to view data in required format for submission to NBA.</w:t>
            </w:r>
          </w:p>
        </w:tc>
      </w:tr>
      <w:tr w:rsidR="009E71CA" w:rsidRPr="00854533" w14:paraId="1F7CCF32" w14:textId="77777777" w:rsidTr="00507503">
        <w:trPr>
          <w:trHeight w:val="840"/>
        </w:trPr>
        <w:tc>
          <w:tcPr>
            <w:tcW w:w="11057" w:type="dxa"/>
            <w:gridSpan w:val="2"/>
          </w:tcPr>
          <w:p w14:paraId="38770D76" w14:textId="77777777" w:rsidR="000A6F2F" w:rsidRDefault="009E71CA" w:rsidP="000A6F2F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8934B4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>Variations of K-Means: Removing Randomness of Initial Centroids</w:t>
            </w:r>
          </w:p>
          <w:p w14:paraId="56C46D55" w14:textId="77777777" w:rsidR="000A6F2F" w:rsidRPr="000A6F2F" w:rsidRDefault="009E71CA" w:rsidP="007D01C7">
            <w:pPr>
              <w:pStyle w:val="ListParagraph"/>
              <w:numPr>
                <w:ilvl w:val="0"/>
                <w:numId w:val="8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6153D9">
              <w:rPr>
                <w:rFonts w:ascii="Californian FB" w:hAnsi="Californian FB" w:cs="Times New Roman"/>
                <w:b/>
                <w:sz w:val="20"/>
                <w:szCs w:val="20"/>
              </w:rPr>
              <w:t>Improved</w:t>
            </w:r>
            <w:r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efficiency of the existing K-Means</w:t>
            </w:r>
            <w:r w:rsidR="000576F1"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algorithm</w:t>
            </w:r>
            <w:r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by resolving issue of random initial </w:t>
            </w:r>
            <w:r w:rsidR="007054F7" w:rsidRPr="000A6F2F">
              <w:rPr>
                <w:rFonts w:ascii="Californian FB" w:hAnsi="Californian FB" w:cs="Times New Roman"/>
                <w:sz w:val="20"/>
                <w:szCs w:val="20"/>
              </w:rPr>
              <w:t>centroids.</w:t>
            </w:r>
          </w:p>
          <w:p w14:paraId="46E9C5B2" w14:textId="240F55B0" w:rsidR="00AF0D87" w:rsidRPr="000E52FC" w:rsidRDefault="009E71CA" w:rsidP="007D01C7">
            <w:pPr>
              <w:pStyle w:val="ListParagraph"/>
              <w:numPr>
                <w:ilvl w:val="0"/>
                <w:numId w:val="8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0A6F2F">
              <w:rPr>
                <w:rFonts w:ascii="Californian FB" w:hAnsi="Californian FB" w:cs="Times New Roman"/>
                <w:sz w:val="20"/>
                <w:szCs w:val="20"/>
              </w:rPr>
              <w:t>The modi</w:t>
            </w:r>
            <w:r w:rsidR="00A71249" w:rsidRPr="000A6F2F">
              <w:rPr>
                <w:rFonts w:ascii="Californian FB" w:hAnsi="Californian FB" w:cs="Times New Roman"/>
                <w:sz w:val="20"/>
                <w:szCs w:val="20"/>
              </w:rPr>
              <w:t>fied algorithm identifies the best initial centroids to be used while running the original K-Means algorithm. This way, better cl</w:t>
            </w:r>
            <w:r w:rsidR="000576F1" w:rsidRPr="000A6F2F">
              <w:rPr>
                <w:rFonts w:ascii="Californian FB" w:hAnsi="Californian FB" w:cs="Times New Roman"/>
                <w:sz w:val="20"/>
                <w:szCs w:val="20"/>
              </w:rPr>
              <w:t>usters</w:t>
            </w:r>
            <w:r w:rsidR="00A71249"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are formed.</w:t>
            </w:r>
          </w:p>
          <w:p w14:paraId="7A6C5635" w14:textId="77777777" w:rsidR="000A6F2F" w:rsidRPr="000A6F2F" w:rsidRDefault="009E71CA" w:rsidP="007D01C7">
            <w:pPr>
              <w:pStyle w:val="ListParagraph"/>
              <w:numPr>
                <w:ilvl w:val="0"/>
                <w:numId w:val="8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0A6F2F">
              <w:rPr>
                <w:rFonts w:ascii="Californian FB" w:hAnsi="Californian FB" w:cs="Times New Roman"/>
                <w:sz w:val="20"/>
                <w:szCs w:val="20"/>
              </w:rPr>
              <w:t>Based the study on the value of Silhouette Coefficients</w:t>
            </w:r>
            <w:r w:rsidR="008E683C" w:rsidRPr="000A6F2F">
              <w:rPr>
                <w:rFonts w:ascii="Californian FB" w:hAnsi="Californian FB" w:cs="Times New Roman"/>
                <w:sz w:val="20"/>
                <w:szCs w:val="20"/>
              </w:rPr>
              <w:t>.</w:t>
            </w:r>
            <w:r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</w:p>
          <w:p w14:paraId="76F7E799" w14:textId="5F19521B" w:rsidR="006153D9" w:rsidRPr="006153D9" w:rsidRDefault="007054F7" w:rsidP="007D01C7">
            <w:pPr>
              <w:pStyle w:val="ListParagraph"/>
              <w:numPr>
                <w:ilvl w:val="0"/>
                <w:numId w:val="8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Dataset </w:t>
            </w:r>
            <w:r w:rsidR="00A71249" w:rsidRPr="000A6F2F">
              <w:rPr>
                <w:rFonts w:ascii="Californian FB" w:hAnsi="Californian FB" w:cs="Times New Roman"/>
                <w:sz w:val="20"/>
                <w:szCs w:val="20"/>
              </w:rPr>
              <w:t>used:</w:t>
            </w:r>
            <w:r w:rsidRPr="000A6F2F">
              <w:rPr>
                <w:rFonts w:ascii="Californian FB" w:hAnsi="Californian FB" w:cs="Times New Roman"/>
                <w:sz w:val="20"/>
                <w:szCs w:val="20"/>
              </w:rPr>
              <w:t xml:space="preserve"> UCI Bank Marketing dataset</w:t>
            </w:r>
            <w:r w:rsidR="008E683C" w:rsidRPr="000A6F2F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</w:tc>
      </w:tr>
      <w:tr w:rsidR="00F4759A" w:rsidRPr="00854533" w14:paraId="18FACAC5" w14:textId="77777777" w:rsidTr="00507503">
        <w:trPr>
          <w:trHeight w:val="598"/>
        </w:trPr>
        <w:tc>
          <w:tcPr>
            <w:tcW w:w="11057" w:type="dxa"/>
            <w:gridSpan w:val="2"/>
          </w:tcPr>
          <w:p w14:paraId="0A325968" w14:textId="77777777" w:rsidR="00FB0B88" w:rsidRPr="00FB0B88" w:rsidRDefault="00F4759A" w:rsidP="00FB0B88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FB0B88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 xml:space="preserve">Academic project “Restaurant Automation System” </w:t>
            </w:r>
          </w:p>
          <w:p w14:paraId="0320161F" w14:textId="0D620BF2" w:rsidR="00A06512" w:rsidRPr="001A3F15" w:rsidRDefault="00302FF7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Used</w:t>
            </w:r>
            <w:r w:rsidR="001972BA">
              <w:rPr>
                <w:rFonts w:ascii="Californian FB" w:hAnsi="Californian FB" w:cs="Times New Roman"/>
                <w:sz w:val="20"/>
                <w:szCs w:val="20"/>
              </w:rPr>
              <w:t xml:space="preserve"> frameworks like</w:t>
            </w:r>
            <w:r w:rsidR="00F4759A"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 ASP.NET and ADO.NET to automate activities of a Restaurant</w:t>
            </w:r>
            <w:r w:rsidR="00A71249" w:rsidRPr="00FB0B88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  <w:p w14:paraId="5EC3CF76" w14:textId="5082F6BB" w:rsidR="001A3F15" w:rsidRPr="001A3F15" w:rsidRDefault="00DC3F04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Created 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a</w:t>
            </w:r>
            <w:r w:rsidR="00D30FD3">
              <w:rPr>
                <w:rFonts w:ascii="Californian FB" w:hAnsi="Californian FB" w:cs="Times New Roman"/>
                <w:sz w:val="20"/>
                <w:szCs w:val="20"/>
              </w:rPr>
              <w:t xml:space="preserve"> product that is currently being used by a “Harish Bakery” in India</w:t>
            </w:r>
            <w:r w:rsidR="00240329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</w:tc>
      </w:tr>
      <w:tr w:rsidR="00F4759A" w:rsidRPr="00854533" w14:paraId="63F679A2" w14:textId="77777777" w:rsidTr="00507503">
        <w:trPr>
          <w:trHeight w:val="499"/>
        </w:trPr>
        <w:tc>
          <w:tcPr>
            <w:tcW w:w="11057" w:type="dxa"/>
            <w:gridSpan w:val="2"/>
          </w:tcPr>
          <w:p w14:paraId="22146E3F" w14:textId="77777777" w:rsidR="00FB0B88" w:rsidRPr="00FB0B88" w:rsidRDefault="00F4759A" w:rsidP="00FB0B88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FB0B88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>Academic project “Taxi Tracking System”</w:t>
            </w:r>
          </w:p>
          <w:p w14:paraId="4111D432" w14:textId="0752B465" w:rsidR="00DB7C43" w:rsidRPr="00DB7C43" w:rsidRDefault="00A71249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1B01FB">
              <w:rPr>
                <w:rFonts w:ascii="Californian FB" w:hAnsi="Californian FB" w:cs="Times New Roman"/>
                <w:b/>
                <w:sz w:val="20"/>
                <w:szCs w:val="20"/>
              </w:rPr>
              <w:t>Designed</w:t>
            </w:r>
            <w:r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F4759A" w:rsidRPr="00FB0B88">
              <w:rPr>
                <w:rFonts w:ascii="Californian FB" w:hAnsi="Californian FB" w:cs="Times New Roman"/>
                <w:sz w:val="20"/>
                <w:szCs w:val="20"/>
              </w:rPr>
              <w:t>trackers for owners of taxi services to better assist their customers</w:t>
            </w:r>
            <w:r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 with reserving a ride.</w:t>
            </w:r>
          </w:p>
          <w:p w14:paraId="7ED246E3" w14:textId="662ABE90" w:rsidR="00A06512" w:rsidRPr="00A36047" w:rsidRDefault="003D0235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Trackers can help the owners of taxi services to know when a taxi is free/occupied and based on that information he can reserve</w:t>
            </w:r>
            <w:r w:rsidR="007D01C7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rides</w:t>
            </w:r>
            <w:r w:rsidR="001708F1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</w:tc>
      </w:tr>
      <w:tr w:rsidR="00F4759A" w:rsidRPr="00854533" w14:paraId="0ED1CBD4" w14:textId="77777777" w:rsidTr="00507503">
        <w:trPr>
          <w:trHeight w:val="530"/>
        </w:trPr>
        <w:tc>
          <w:tcPr>
            <w:tcW w:w="11057" w:type="dxa"/>
            <w:gridSpan w:val="2"/>
          </w:tcPr>
          <w:p w14:paraId="6F1CAD16" w14:textId="77777777" w:rsidR="00FB0B88" w:rsidRPr="00317444" w:rsidRDefault="00F4759A" w:rsidP="00317444">
            <w:pPr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317444">
              <w:rPr>
                <w:rFonts w:ascii="Californian FB" w:hAnsi="Californian FB" w:cs="Times New Roman"/>
                <w:b/>
                <w:i/>
                <w:sz w:val="20"/>
                <w:szCs w:val="20"/>
              </w:rPr>
              <w:t>Academic project “Image Bazaar”</w:t>
            </w:r>
          </w:p>
          <w:p w14:paraId="13CA14A9" w14:textId="2D98D164" w:rsidR="00A06512" w:rsidRPr="00BA4AF1" w:rsidRDefault="00F4759A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Constructed </w:t>
            </w:r>
            <w:r w:rsidR="00A71249"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an </w:t>
            </w:r>
            <w:r w:rsidRPr="00FB0B88">
              <w:rPr>
                <w:rFonts w:ascii="Californian FB" w:hAnsi="Californian FB" w:cs="Times New Roman"/>
                <w:sz w:val="20"/>
                <w:szCs w:val="20"/>
              </w:rPr>
              <w:t>image search engine using ASP.NET and ADO.NET</w:t>
            </w:r>
            <w:r w:rsidR="00A71249" w:rsidRPr="00FB0B88">
              <w:rPr>
                <w:rFonts w:ascii="Californian FB" w:hAnsi="Californian FB" w:cs="Times New Roman"/>
                <w:sz w:val="20"/>
                <w:szCs w:val="20"/>
              </w:rPr>
              <w:t>.</w:t>
            </w:r>
            <w:r w:rsidRPr="00FB0B88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</w:p>
          <w:p w14:paraId="7FF90215" w14:textId="2F411FAD" w:rsidR="001B01FB" w:rsidRPr="0023012F" w:rsidRDefault="001B01FB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i/>
                <w:sz w:val="20"/>
                <w:szCs w:val="20"/>
              </w:rPr>
            </w:pPr>
            <w:r w:rsidRPr="00F86B4A">
              <w:rPr>
                <w:rFonts w:ascii="Californian FB" w:hAnsi="Californian FB" w:cs="Times New Roman"/>
                <w:b/>
                <w:sz w:val="20"/>
                <w:szCs w:val="20"/>
              </w:rPr>
              <w:t>Accomplished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creating a clean website for users to buy / sell images on the web.</w:t>
            </w:r>
          </w:p>
        </w:tc>
      </w:tr>
      <w:tr w:rsidR="00FE0614" w:rsidRPr="00854533" w14:paraId="10581B4F" w14:textId="77777777" w:rsidTr="00507503">
        <w:trPr>
          <w:trHeight w:val="286"/>
        </w:trPr>
        <w:tc>
          <w:tcPr>
            <w:tcW w:w="11057" w:type="dxa"/>
            <w:gridSpan w:val="2"/>
          </w:tcPr>
          <w:p w14:paraId="21854295" w14:textId="77777777" w:rsidR="00FE0614" w:rsidRPr="00FE0614" w:rsidRDefault="00FE0614" w:rsidP="00FE0614">
            <w:pPr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>Training:</w:t>
            </w:r>
          </w:p>
        </w:tc>
      </w:tr>
      <w:tr w:rsidR="00FE0614" w:rsidRPr="00854533" w14:paraId="6B26D12D" w14:textId="77777777" w:rsidTr="00507503">
        <w:trPr>
          <w:trHeight w:val="286"/>
        </w:trPr>
        <w:tc>
          <w:tcPr>
            <w:tcW w:w="11057" w:type="dxa"/>
            <w:gridSpan w:val="2"/>
          </w:tcPr>
          <w:p w14:paraId="03729DAD" w14:textId="77777777" w:rsidR="0020106E" w:rsidRPr="0020106E" w:rsidRDefault="007054F7" w:rsidP="0020106E">
            <w:pPr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0106E">
              <w:rPr>
                <w:rFonts w:ascii="Californian FB" w:hAnsi="Californian FB" w:cs="Times New Roman"/>
                <w:b/>
                <w:sz w:val="20"/>
                <w:szCs w:val="20"/>
              </w:rPr>
              <w:t>ASME Manipal in association with Microsoft and Vicetech Technologies Private Limited</w:t>
            </w:r>
          </w:p>
          <w:p w14:paraId="5E869593" w14:textId="77777777" w:rsidR="006D7505" w:rsidRPr="006D7505" w:rsidRDefault="002504E3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</w:t>
            </w:r>
            <w:r w:rsidR="007054F7" w:rsidRPr="0020106E">
              <w:rPr>
                <w:rFonts w:ascii="Californian FB" w:hAnsi="Californian FB" w:cs="Times New Roman"/>
                <w:sz w:val="20"/>
                <w:szCs w:val="20"/>
              </w:rPr>
              <w:t>ands-on training on Cloud Computing</w:t>
            </w:r>
            <w:r w:rsidR="00A71249" w:rsidRPr="0020106E">
              <w:rPr>
                <w:rFonts w:ascii="Californian FB" w:hAnsi="Californian FB" w:cs="Times New Roman"/>
                <w:sz w:val="20"/>
                <w:szCs w:val="20"/>
              </w:rPr>
              <w:t>.</w:t>
            </w:r>
            <w:r w:rsidR="007E1AE5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</w:p>
          <w:p w14:paraId="7CD5F14E" w14:textId="369730CD" w:rsidR="009E29EB" w:rsidRPr="009E29EB" w:rsidRDefault="007E1AE5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 xml:space="preserve">Running a website </w:t>
            </w:r>
            <w:r w:rsidR="006D7505">
              <w:rPr>
                <w:rFonts w:ascii="Californian FB" w:hAnsi="Californian FB" w:cs="Times New Roman"/>
                <w:sz w:val="20"/>
                <w:szCs w:val="20"/>
              </w:rPr>
              <w:t>using Amazon EC2</w:t>
            </w:r>
          </w:p>
          <w:p w14:paraId="1E1A1F13" w14:textId="562FA4E6" w:rsidR="007054F7" w:rsidRPr="0020106E" w:rsidRDefault="00DC79ED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S</w:t>
            </w:r>
            <w:r w:rsidR="006D7505">
              <w:rPr>
                <w:rFonts w:ascii="Californian FB" w:hAnsi="Californian FB" w:cs="Times New Roman"/>
                <w:sz w:val="20"/>
                <w:szCs w:val="20"/>
              </w:rPr>
              <w:t>toring data using Amazon S3</w:t>
            </w:r>
          </w:p>
        </w:tc>
      </w:tr>
      <w:tr w:rsidR="007054F7" w:rsidRPr="00854533" w14:paraId="0813551B" w14:textId="77777777" w:rsidTr="00507503">
        <w:trPr>
          <w:trHeight w:val="286"/>
        </w:trPr>
        <w:tc>
          <w:tcPr>
            <w:tcW w:w="11057" w:type="dxa"/>
            <w:gridSpan w:val="2"/>
          </w:tcPr>
          <w:p w14:paraId="1D293490" w14:textId="77777777" w:rsidR="0020106E" w:rsidRPr="0020106E" w:rsidRDefault="007054F7" w:rsidP="0020106E">
            <w:pPr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0106E">
              <w:rPr>
                <w:rFonts w:ascii="Californian FB" w:hAnsi="Californian FB" w:cs="Times New Roman"/>
                <w:b/>
                <w:sz w:val="20"/>
                <w:szCs w:val="20"/>
              </w:rPr>
              <w:t>Espire Infolabs Private Limited</w:t>
            </w:r>
          </w:p>
          <w:p w14:paraId="1360EA90" w14:textId="7C63D682" w:rsidR="007054F7" w:rsidRPr="0020106E" w:rsidRDefault="00D545DA" w:rsidP="007D01C7">
            <w:pPr>
              <w:pStyle w:val="ListParagraph"/>
              <w:numPr>
                <w:ilvl w:val="0"/>
                <w:numId w:val="2"/>
              </w:numPr>
              <w:ind w:hanging="568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0106E">
              <w:rPr>
                <w:rFonts w:ascii="Californian FB" w:hAnsi="Californian FB" w:cs="Times New Roman"/>
                <w:sz w:val="20"/>
                <w:szCs w:val="20"/>
              </w:rPr>
              <w:t>Administered</w:t>
            </w:r>
            <w:r w:rsidR="007054F7" w:rsidRPr="0020106E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510E7E" w:rsidRPr="0020106E">
              <w:rPr>
                <w:rFonts w:ascii="Californian FB" w:hAnsi="Californian FB" w:cs="Times New Roman"/>
                <w:sz w:val="20"/>
                <w:szCs w:val="20"/>
              </w:rPr>
              <w:t>data regarding</w:t>
            </w:r>
            <w:r w:rsidR="00891195" w:rsidRPr="0020106E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7054F7" w:rsidRPr="0020106E">
              <w:rPr>
                <w:rFonts w:ascii="Californian FB" w:hAnsi="Californian FB" w:cs="Times New Roman"/>
                <w:sz w:val="20"/>
                <w:szCs w:val="20"/>
              </w:rPr>
              <w:t>organization</w:t>
            </w:r>
            <w:r w:rsidR="00A85418" w:rsidRPr="0020106E">
              <w:rPr>
                <w:rFonts w:ascii="Californian FB" w:hAnsi="Californian FB" w:cs="Times New Roman"/>
                <w:sz w:val="20"/>
                <w:szCs w:val="20"/>
              </w:rPr>
              <w:t xml:space="preserve"> resources</w:t>
            </w:r>
            <w:r w:rsidR="007054F7" w:rsidRPr="0020106E">
              <w:rPr>
                <w:rFonts w:ascii="Californian FB" w:hAnsi="Californian FB" w:cs="Times New Roman"/>
                <w:sz w:val="20"/>
                <w:szCs w:val="20"/>
              </w:rPr>
              <w:t xml:space="preserve"> using Microsoft Dynamics </w:t>
            </w:r>
            <w:r w:rsidR="009D4E7D" w:rsidRPr="0020106E">
              <w:rPr>
                <w:rFonts w:ascii="Californian FB" w:hAnsi="Californian FB" w:cs="Times New Roman"/>
                <w:sz w:val="20"/>
                <w:szCs w:val="20"/>
              </w:rPr>
              <w:t xml:space="preserve">AX </w:t>
            </w:r>
            <w:r w:rsidR="007054F7" w:rsidRPr="0020106E">
              <w:rPr>
                <w:rFonts w:ascii="Californian FB" w:hAnsi="Californian FB" w:cs="Times New Roman"/>
                <w:sz w:val="20"/>
                <w:szCs w:val="20"/>
              </w:rPr>
              <w:t>2012 R3</w:t>
            </w:r>
            <w:r w:rsidR="00A71249" w:rsidRPr="0020106E">
              <w:rPr>
                <w:rFonts w:ascii="Californian FB" w:hAnsi="Californian FB" w:cs="Times New Roman"/>
                <w:sz w:val="20"/>
                <w:szCs w:val="20"/>
              </w:rPr>
              <w:t>.</w:t>
            </w:r>
          </w:p>
        </w:tc>
      </w:tr>
      <w:tr w:rsidR="008E683C" w:rsidRPr="00854533" w14:paraId="75B213F6" w14:textId="77777777" w:rsidTr="00507503">
        <w:trPr>
          <w:trHeight w:val="286"/>
        </w:trPr>
        <w:tc>
          <w:tcPr>
            <w:tcW w:w="11057" w:type="dxa"/>
            <w:gridSpan w:val="2"/>
          </w:tcPr>
          <w:p w14:paraId="68B4A886" w14:textId="77777777" w:rsidR="008E683C" w:rsidRDefault="008E683C" w:rsidP="008E683C">
            <w:pPr>
              <w:pStyle w:val="ListParagraph"/>
              <w:rPr>
                <w:rFonts w:ascii="Californian FB" w:hAnsi="Californian FB" w:cs="Times New Roman"/>
                <w:b/>
              </w:rPr>
            </w:pPr>
          </w:p>
        </w:tc>
      </w:tr>
      <w:tr w:rsidR="00F4759A" w:rsidRPr="00854533" w14:paraId="71E2DB67" w14:textId="77777777" w:rsidTr="00507503">
        <w:tc>
          <w:tcPr>
            <w:tcW w:w="11057" w:type="dxa"/>
            <w:gridSpan w:val="2"/>
          </w:tcPr>
          <w:p w14:paraId="4BB4CB2A" w14:textId="77777777" w:rsidR="00F4759A" w:rsidRPr="00F4759A" w:rsidRDefault="00F4759A" w:rsidP="00FE0614">
            <w:pPr>
              <w:rPr>
                <w:rFonts w:ascii="Californian FB" w:hAnsi="Californian FB" w:cs="Times New Roman"/>
                <w:sz w:val="24"/>
                <w:szCs w:val="24"/>
                <w:u w:val="single"/>
              </w:rPr>
            </w:pPr>
            <w:r>
              <w:rPr>
                <w:rFonts w:ascii="Californian FB" w:hAnsi="Californian FB" w:cs="Times New Roman"/>
                <w:sz w:val="24"/>
                <w:szCs w:val="24"/>
                <w:u w:val="single"/>
              </w:rPr>
              <w:t>SKILLS</w:t>
            </w:r>
          </w:p>
        </w:tc>
      </w:tr>
      <w:tr w:rsidR="00DD7096" w:rsidRPr="00854533" w14:paraId="771F1E55" w14:textId="77777777" w:rsidTr="00507503">
        <w:tc>
          <w:tcPr>
            <w:tcW w:w="11057" w:type="dxa"/>
            <w:gridSpan w:val="2"/>
          </w:tcPr>
          <w:p w14:paraId="2707F3C2" w14:textId="607266E0" w:rsidR="00DD7096" w:rsidRPr="002F73FD" w:rsidRDefault="00DD7096" w:rsidP="00DD7096">
            <w:pPr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Certifications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:</w:t>
            </w: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 Oracle Certified </w:t>
            </w:r>
            <w:r w:rsidR="00A60E20"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Professional, JAVA</w:t>
            </w: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 SE6 Programmer</w:t>
            </w:r>
          </w:p>
        </w:tc>
      </w:tr>
      <w:tr w:rsidR="00DD7096" w:rsidRPr="00854533" w14:paraId="27A1D33D" w14:textId="77777777" w:rsidTr="00507503">
        <w:tc>
          <w:tcPr>
            <w:tcW w:w="11057" w:type="dxa"/>
            <w:gridSpan w:val="2"/>
          </w:tcPr>
          <w:p w14:paraId="7FDBA04E" w14:textId="77777777" w:rsidR="00DD7096" w:rsidRPr="002F73FD" w:rsidRDefault="00DD7096" w:rsidP="00DD7096">
            <w:pPr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Microsoft Techn</w:t>
            </w:r>
            <w:r w:rsidR="000576F1">
              <w:rPr>
                <w:rFonts w:ascii="Californian FB" w:hAnsi="Californian FB" w:cs="Times New Roman"/>
                <w:b/>
                <w:sz w:val="20"/>
                <w:szCs w:val="20"/>
              </w:rPr>
              <w:t>ology</w:t>
            </w: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 Associate for Cloud Fundamentals</w:t>
            </w:r>
          </w:p>
        </w:tc>
      </w:tr>
      <w:tr w:rsidR="00DD7096" w:rsidRPr="00854533" w14:paraId="35B6EF29" w14:textId="77777777" w:rsidTr="00507503">
        <w:tc>
          <w:tcPr>
            <w:tcW w:w="11057" w:type="dxa"/>
            <w:gridSpan w:val="2"/>
          </w:tcPr>
          <w:p w14:paraId="06318B3A" w14:textId="270D2C0C" w:rsidR="00DD7096" w:rsidRPr="002F73FD" w:rsidRDefault="00DD7096" w:rsidP="00DD7096">
            <w:pPr>
              <w:rPr>
                <w:rFonts w:ascii="Californian FB" w:hAnsi="Californian FB" w:cs="Times New Roman"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Programming Language :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JAVA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Python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C#</w:t>
            </w:r>
            <w:r w:rsidR="00E86E53">
              <w:rPr>
                <w:rFonts w:ascii="Californian FB" w:hAnsi="Californian FB" w:cs="Times New Roman"/>
                <w:sz w:val="20"/>
                <w:szCs w:val="20"/>
              </w:rPr>
              <w:t xml:space="preserve"> , R</w:t>
            </w:r>
            <w:r w:rsidR="00317977">
              <w:rPr>
                <w:rFonts w:ascii="Californian FB" w:hAnsi="Californian FB" w:cs="Times New Roman"/>
                <w:sz w:val="20"/>
                <w:szCs w:val="20"/>
              </w:rPr>
              <w:t xml:space="preserve"> , MATLAB , Octave</w:t>
            </w:r>
            <w:r w:rsidR="007033FF">
              <w:rPr>
                <w:rFonts w:ascii="Californian FB" w:hAnsi="Californian FB" w:cs="Times New Roman"/>
                <w:sz w:val="20"/>
                <w:szCs w:val="20"/>
              </w:rPr>
              <w:t>,SQL</w:t>
            </w:r>
            <w:r w:rsidR="003F3B7E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</w:p>
        </w:tc>
      </w:tr>
      <w:tr w:rsidR="00DD7096" w:rsidRPr="00854533" w14:paraId="4E81AED9" w14:textId="77777777" w:rsidTr="00507503">
        <w:tc>
          <w:tcPr>
            <w:tcW w:w="11057" w:type="dxa"/>
            <w:gridSpan w:val="2"/>
          </w:tcPr>
          <w:p w14:paraId="4601CF7C" w14:textId="5886F557" w:rsidR="00DD7096" w:rsidRPr="002F73FD" w:rsidRDefault="00DD7096" w:rsidP="00DD7096">
            <w:pPr>
              <w:rPr>
                <w:rFonts w:ascii="Californian FB" w:hAnsi="Californian FB" w:cs="Times New Roman"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Operating </w:t>
            </w:r>
            <w:r w:rsidR="00A60E20"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Systems: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A60E20" w:rsidRPr="002F73FD">
              <w:rPr>
                <w:rFonts w:ascii="Californian FB" w:hAnsi="Californian FB" w:cs="Times New Roman"/>
                <w:sz w:val="20"/>
                <w:szCs w:val="20"/>
              </w:rPr>
              <w:t>Windows,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Ubuntu</w:t>
            </w:r>
          </w:p>
        </w:tc>
      </w:tr>
      <w:tr w:rsidR="00DD7096" w:rsidRPr="00854533" w14:paraId="6B13CE30" w14:textId="77777777" w:rsidTr="00507503">
        <w:tc>
          <w:tcPr>
            <w:tcW w:w="11057" w:type="dxa"/>
            <w:gridSpan w:val="2"/>
          </w:tcPr>
          <w:p w14:paraId="601D9CC3" w14:textId="41707A7B" w:rsidR="00DD7096" w:rsidRPr="002F73FD" w:rsidRDefault="00A60E20" w:rsidP="00DD7096">
            <w:pPr>
              <w:rPr>
                <w:rFonts w:ascii="Californian FB" w:hAnsi="Californian FB" w:cs="Times New Roman"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Frameworks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:</w:t>
            </w:r>
            <w:r w:rsidR="00DD7096"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>ASP.NET,</w:t>
            </w:r>
            <w:r w:rsidR="00DD7096"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ADO.NET</w:t>
            </w:r>
          </w:p>
        </w:tc>
      </w:tr>
      <w:tr w:rsidR="00DD7096" w:rsidRPr="00854533" w14:paraId="50DD58EF" w14:textId="77777777" w:rsidTr="00507503">
        <w:tc>
          <w:tcPr>
            <w:tcW w:w="11057" w:type="dxa"/>
            <w:gridSpan w:val="2"/>
          </w:tcPr>
          <w:p w14:paraId="71D9F01C" w14:textId="46833614" w:rsidR="00DD7096" w:rsidRPr="002F73FD" w:rsidRDefault="00DD7096" w:rsidP="00DD7096">
            <w:pPr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Developer </w:t>
            </w:r>
            <w:r w:rsidR="00A60E20"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Tools: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Dreamweaver CS</w:t>
            </w:r>
            <w:r w:rsidR="00A60E20" w:rsidRPr="002F73FD">
              <w:rPr>
                <w:rFonts w:ascii="Californian FB" w:hAnsi="Californian FB" w:cs="Times New Roman"/>
                <w:sz w:val="20"/>
                <w:szCs w:val="20"/>
              </w:rPr>
              <w:t>6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,</w:t>
            </w:r>
            <w:r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 Notepad+</w:t>
            </w:r>
            <w:r w:rsidR="00A60E20" w:rsidRPr="002F73FD">
              <w:rPr>
                <w:rFonts w:ascii="Californian FB" w:hAnsi="Californian FB" w:cs="Times New Roman"/>
                <w:sz w:val="20"/>
                <w:szCs w:val="20"/>
              </w:rPr>
              <w:t xml:space="preserve">+, </w:t>
            </w:r>
            <w:r w:rsidR="00A60E20" w:rsidRPr="002F73FD">
              <w:rPr>
                <w:rFonts w:ascii="Californian FB" w:hAnsi="Californian FB" w:cs="Times New Roman"/>
                <w:b/>
                <w:sz w:val="20"/>
                <w:szCs w:val="20"/>
              </w:rPr>
              <w:t>Netbeans</w:t>
            </w:r>
            <w:r w:rsidRPr="00E80580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A60E20" w:rsidRPr="00E80580">
              <w:rPr>
                <w:rFonts w:ascii="Californian FB" w:hAnsi="Californian FB" w:cs="Times New Roman"/>
                <w:sz w:val="20"/>
                <w:szCs w:val="20"/>
              </w:rPr>
              <w:t>IDE,</w:t>
            </w:r>
            <w:r w:rsidRPr="00E80580">
              <w:rPr>
                <w:rFonts w:ascii="Californian FB" w:hAnsi="Californian FB" w:cs="Times New Roman"/>
                <w:sz w:val="20"/>
                <w:szCs w:val="20"/>
              </w:rPr>
              <w:t xml:space="preserve"> Wing 101 </w:t>
            </w:r>
            <w:r w:rsidR="00A60E20" w:rsidRPr="00E80580">
              <w:rPr>
                <w:rFonts w:ascii="Californian FB" w:hAnsi="Californian FB" w:cs="Times New Roman"/>
                <w:sz w:val="20"/>
                <w:szCs w:val="20"/>
              </w:rPr>
              <w:t>IDE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Visual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Studio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MySQL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WEKA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PyCharm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IDE,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 xml:space="preserve"> Intellij IDEA</w:t>
            </w:r>
          </w:p>
        </w:tc>
      </w:tr>
      <w:tr w:rsidR="009C73BF" w:rsidRPr="00854533" w14:paraId="44426BE5" w14:textId="77777777" w:rsidTr="00507503">
        <w:tc>
          <w:tcPr>
            <w:tcW w:w="11057" w:type="dxa"/>
            <w:gridSpan w:val="2"/>
          </w:tcPr>
          <w:p w14:paraId="56A99EEA" w14:textId="06B7A27A" w:rsidR="009C73BF" w:rsidRPr="009C73BF" w:rsidRDefault="00C276D2" w:rsidP="00DD7096">
            <w:pPr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b/>
                <w:sz w:val="20"/>
                <w:szCs w:val="20"/>
              </w:rPr>
              <w:t>Relevant Coursework</w:t>
            </w:r>
            <w:r w:rsidR="00A60E20">
              <w:rPr>
                <w:rFonts w:ascii="Californian FB" w:hAnsi="Californian FB" w:cs="Times New Roman"/>
                <w:b/>
                <w:sz w:val="20"/>
                <w:szCs w:val="20"/>
              </w:rPr>
              <w:t>:</w:t>
            </w:r>
            <w:r w:rsidR="009C73BF">
              <w:rPr>
                <w:rFonts w:ascii="Californian FB" w:hAnsi="Californian FB" w:cs="Times New Roman"/>
                <w:b/>
                <w:sz w:val="20"/>
                <w:szCs w:val="20"/>
              </w:rPr>
              <w:t xml:space="preserve"> </w:t>
            </w:r>
            <w:r w:rsidR="009C73BF">
              <w:rPr>
                <w:rFonts w:ascii="Californian FB" w:hAnsi="Californian FB" w:cs="Times New Roman"/>
                <w:sz w:val="20"/>
                <w:szCs w:val="20"/>
              </w:rPr>
              <w:t xml:space="preserve">Machine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Learning,</w:t>
            </w:r>
            <w:r w:rsidR="009C73BF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4810DD">
              <w:rPr>
                <w:rFonts w:ascii="Californian FB" w:hAnsi="Californian FB" w:cs="Times New Roman"/>
                <w:sz w:val="20"/>
                <w:szCs w:val="20"/>
              </w:rPr>
              <w:t>D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eveloping</w:t>
            </w:r>
            <w:r w:rsidR="009C73BF">
              <w:rPr>
                <w:rFonts w:ascii="Californian FB" w:hAnsi="Californian FB" w:cs="Times New Roman"/>
                <w:sz w:val="20"/>
                <w:szCs w:val="20"/>
              </w:rPr>
              <w:t xml:space="preserve"> enterprise applications using JEE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Technology,</w:t>
            </w:r>
            <w:r w:rsidR="009C73BF">
              <w:rPr>
                <w:rFonts w:ascii="Californian FB" w:hAnsi="Californian FB" w:cs="Times New Roman"/>
                <w:sz w:val="20"/>
                <w:szCs w:val="20"/>
              </w:rPr>
              <w:t xml:space="preserve"> Advanced Database </w:t>
            </w:r>
            <w:r w:rsidR="00A60E20">
              <w:rPr>
                <w:rFonts w:ascii="Californian FB" w:hAnsi="Californian FB" w:cs="Times New Roman"/>
                <w:sz w:val="20"/>
                <w:szCs w:val="20"/>
              </w:rPr>
              <w:t>Systems,</w:t>
            </w:r>
            <w:r w:rsidR="006D4954"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  <w:r w:rsidR="001A7759">
              <w:rPr>
                <w:rFonts w:ascii="Californian FB" w:hAnsi="Californian FB" w:cs="Times New Roman"/>
                <w:sz w:val="20"/>
                <w:szCs w:val="20"/>
              </w:rPr>
              <w:t>Data Structures</w:t>
            </w:r>
            <w:r w:rsidR="002B45F1">
              <w:rPr>
                <w:rFonts w:ascii="Californian FB" w:hAnsi="Californian FB" w:cs="Times New Roman"/>
                <w:sz w:val="20"/>
                <w:szCs w:val="20"/>
              </w:rPr>
              <w:t>, Introduction to Big Data , Foundations of Algorithms, Foundations of Intelligent Systems</w:t>
            </w:r>
          </w:p>
        </w:tc>
      </w:tr>
    </w:tbl>
    <w:p w14:paraId="06F11F40" w14:textId="5AB0FBE3" w:rsidR="00DE5C25" w:rsidRPr="00A53E4A" w:rsidRDefault="00DE5C25" w:rsidP="00A53E4A">
      <w:pPr>
        <w:tabs>
          <w:tab w:val="left" w:pos="1139"/>
        </w:tabs>
        <w:rPr>
          <w:sz w:val="32"/>
          <w:szCs w:val="32"/>
        </w:rPr>
      </w:pPr>
    </w:p>
    <w:sectPr w:rsidR="00DE5C25" w:rsidRPr="00A53E4A" w:rsidSect="003F2D3E">
      <w:pgSz w:w="11906" w:h="16838"/>
      <w:pgMar w:top="567" w:right="1151" w:bottom="851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815"/>
    <w:multiLevelType w:val="hybridMultilevel"/>
    <w:tmpl w:val="839EC360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1DAB5CE6"/>
    <w:multiLevelType w:val="hybridMultilevel"/>
    <w:tmpl w:val="3ED6F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015"/>
    <w:multiLevelType w:val="hybridMultilevel"/>
    <w:tmpl w:val="148226AC"/>
    <w:lvl w:ilvl="0" w:tplc="27240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A78"/>
    <w:multiLevelType w:val="hybridMultilevel"/>
    <w:tmpl w:val="50C641DC"/>
    <w:lvl w:ilvl="0" w:tplc="A5C63A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15F1"/>
    <w:multiLevelType w:val="hybridMultilevel"/>
    <w:tmpl w:val="1578E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F2FCC"/>
    <w:multiLevelType w:val="hybridMultilevel"/>
    <w:tmpl w:val="CC186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4CC7"/>
    <w:multiLevelType w:val="hybridMultilevel"/>
    <w:tmpl w:val="18642512"/>
    <w:lvl w:ilvl="0" w:tplc="314A41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625"/>
    <w:multiLevelType w:val="hybridMultilevel"/>
    <w:tmpl w:val="1BA621A6"/>
    <w:lvl w:ilvl="0" w:tplc="46221C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25"/>
    <w:rsid w:val="00005ACF"/>
    <w:rsid w:val="0001096C"/>
    <w:rsid w:val="00027A87"/>
    <w:rsid w:val="00030A24"/>
    <w:rsid w:val="000576F1"/>
    <w:rsid w:val="00071461"/>
    <w:rsid w:val="000A6F2F"/>
    <w:rsid w:val="000B3277"/>
    <w:rsid w:val="000C5B54"/>
    <w:rsid w:val="000C654E"/>
    <w:rsid w:val="000E52FC"/>
    <w:rsid w:val="000E5536"/>
    <w:rsid w:val="00101ED7"/>
    <w:rsid w:val="00104EE7"/>
    <w:rsid w:val="00112024"/>
    <w:rsid w:val="00115C60"/>
    <w:rsid w:val="0015685D"/>
    <w:rsid w:val="001708F1"/>
    <w:rsid w:val="00180E9C"/>
    <w:rsid w:val="00182F3F"/>
    <w:rsid w:val="001972BA"/>
    <w:rsid w:val="001A3F15"/>
    <w:rsid w:val="001A7759"/>
    <w:rsid w:val="001B01FB"/>
    <w:rsid w:val="0020106E"/>
    <w:rsid w:val="0023012F"/>
    <w:rsid w:val="00240329"/>
    <w:rsid w:val="002504E3"/>
    <w:rsid w:val="0025552E"/>
    <w:rsid w:val="00276926"/>
    <w:rsid w:val="0028351D"/>
    <w:rsid w:val="002840C7"/>
    <w:rsid w:val="002A7D5C"/>
    <w:rsid w:val="002B45F1"/>
    <w:rsid w:val="002C0AF9"/>
    <w:rsid w:val="002F117F"/>
    <w:rsid w:val="002F73FD"/>
    <w:rsid w:val="00302FF7"/>
    <w:rsid w:val="003040E8"/>
    <w:rsid w:val="00317444"/>
    <w:rsid w:val="00317977"/>
    <w:rsid w:val="003216BE"/>
    <w:rsid w:val="003270C6"/>
    <w:rsid w:val="0033037D"/>
    <w:rsid w:val="00374F4C"/>
    <w:rsid w:val="003B7489"/>
    <w:rsid w:val="003C1C75"/>
    <w:rsid w:val="003D0235"/>
    <w:rsid w:val="003D7C7C"/>
    <w:rsid w:val="003F2D3E"/>
    <w:rsid w:val="003F3B7E"/>
    <w:rsid w:val="00456A2C"/>
    <w:rsid w:val="004606F9"/>
    <w:rsid w:val="00463192"/>
    <w:rsid w:val="004762CA"/>
    <w:rsid w:val="00477574"/>
    <w:rsid w:val="004810DD"/>
    <w:rsid w:val="00483E80"/>
    <w:rsid w:val="00485810"/>
    <w:rsid w:val="00507503"/>
    <w:rsid w:val="00510E7E"/>
    <w:rsid w:val="00555710"/>
    <w:rsid w:val="005619F3"/>
    <w:rsid w:val="0056575A"/>
    <w:rsid w:val="00573943"/>
    <w:rsid w:val="005920FF"/>
    <w:rsid w:val="005A3023"/>
    <w:rsid w:val="005B00C5"/>
    <w:rsid w:val="005E2065"/>
    <w:rsid w:val="006153D9"/>
    <w:rsid w:val="00673E47"/>
    <w:rsid w:val="006741D9"/>
    <w:rsid w:val="00686A2F"/>
    <w:rsid w:val="006D4954"/>
    <w:rsid w:val="006D7505"/>
    <w:rsid w:val="006E4A37"/>
    <w:rsid w:val="006F01FF"/>
    <w:rsid w:val="007033FF"/>
    <w:rsid w:val="007054F7"/>
    <w:rsid w:val="00726D94"/>
    <w:rsid w:val="007668AE"/>
    <w:rsid w:val="00781BB4"/>
    <w:rsid w:val="0079137E"/>
    <w:rsid w:val="007954A9"/>
    <w:rsid w:val="007B08CC"/>
    <w:rsid w:val="007D01C7"/>
    <w:rsid w:val="007E1AE5"/>
    <w:rsid w:val="007F48AC"/>
    <w:rsid w:val="008346B3"/>
    <w:rsid w:val="00854533"/>
    <w:rsid w:val="008867A4"/>
    <w:rsid w:val="00891195"/>
    <w:rsid w:val="008934B4"/>
    <w:rsid w:val="008B0E4D"/>
    <w:rsid w:val="008C3CB2"/>
    <w:rsid w:val="008E5E4C"/>
    <w:rsid w:val="008E683C"/>
    <w:rsid w:val="00915C75"/>
    <w:rsid w:val="00935C1F"/>
    <w:rsid w:val="00980369"/>
    <w:rsid w:val="0099166F"/>
    <w:rsid w:val="009A5285"/>
    <w:rsid w:val="009B1737"/>
    <w:rsid w:val="009C73BF"/>
    <w:rsid w:val="009D4E7D"/>
    <w:rsid w:val="009E29EB"/>
    <w:rsid w:val="009E71CA"/>
    <w:rsid w:val="00A06385"/>
    <w:rsid w:val="00A06512"/>
    <w:rsid w:val="00A12646"/>
    <w:rsid w:val="00A265DD"/>
    <w:rsid w:val="00A36047"/>
    <w:rsid w:val="00A53E4A"/>
    <w:rsid w:val="00A60E20"/>
    <w:rsid w:val="00A71249"/>
    <w:rsid w:val="00A82179"/>
    <w:rsid w:val="00A85418"/>
    <w:rsid w:val="00AA167B"/>
    <w:rsid w:val="00AA71FA"/>
    <w:rsid w:val="00AB06ED"/>
    <w:rsid w:val="00AC30F3"/>
    <w:rsid w:val="00AE50E0"/>
    <w:rsid w:val="00AF0D87"/>
    <w:rsid w:val="00B17CE5"/>
    <w:rsid w:val="00B24B26"/>
    <w:rsid w:val="00B67B6F"/>
    <w:rsid w:val="00B94B9D"/>
    <w:rsid w:val="00BA4AF1"/>
    <w:rsid w:val="00BC0E88"/>
    <w:rsid w:val="00BE5CA2"/>
    <w:rsid w:val="00C21B56"/>
    <w:rsid w:val="00C276D2"/>
    <w:rsid w:val="00C342F7"/>
    <w:rsid w:val="00C51606"/>
    <w:rsid w:val="00C77019"/>
    <w:rsid w:val="00C836CC"/>
    <w:rsid w:val="00C86A2F"/>
    <w:rsid w:val="00CC68CA"/>
    <w:rsid w:val="00CE20D1"/>
    <w:rsid w:val="00D16604"/>
    <w:rsid w:val="00D30FD3"/>
    <w:rsid w:val="00D545DA"/>
    <w:rsid w:val="00D748C0"/>
    <w:rsid w:val="00D93CBE"/>
    <w:rsid w:val="00DB2CEF"/>
    <w:rsid w:val="00DB7C43"/>
    <w:rsid w:val="00DC3F04"/>
    <w:rsid w:val="00DC4DB6"/>
    <w:rsid w:val="00DC79ED"/>
    <w:rsid w:val="00DD7096"/>
    <w:rsid w:val="00DE5C25"/>
    <w:rsid w:val="00DF7588"/>
    <w:rsid w:val="00E038A9"/>
    <w:rsid w:val="00E80580"/>
    <w:rsid w:val="00E8235F"/>
    <w:rsid w:val="00E86E53"/>
    <w:rsid w:val="00E93560"/>
    <w:rsid w:val="00E96200"/>
    <w:rsid w:val="00EF35F5"/>
    <w:rsid w:val="00F048AA"/>
    <w:rsid w:val="00F06321"/>
    <w:rsid w:val="00F23714"/>
    <w:rsid w:val="00F4759A"/>
    <w:rsid w:val="00F61FC9"/>
    <w:rsid w:val="00F76543"/>
    <w:rsid w:val="00F86B4A"/>
    <w:rsid w:val="00F91765"/>
    <w:rsid w:val="00FA7CB5"/>
    <w:rsid w:val="00FB0B88"/>
    <w:rsid w:val="00FC4059"/>
    <w:rsid w:val="00FE0614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E8C5"/>
  <w15:chartTrackingRefBased/>
  <w15:docId w15:val="{D3C6BD1F-817D-4AC5-A0D0-EB9A25D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C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7810@rit.edu%20|%20https://www.linkedin.com/in/sahil-ajmera-b61440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340A-6122-4859-8A3A-65DA660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Ajmera</dc:creator>
  <cp:keywords/>
  <dc:description/>
  <cp:lastModifiedBy>Sahil Ajmera</cp:lastModifiedBy>
  <cp:revision>59</cp:revision>
  <cp:lastPrinted>2018-01-01T07:10:00Z</cp:lastPrinted>
  <dcterms:created xsi:type="dcterms:W3CDTF">2018-02-20T14:09:00Z</dcterms:created>
  <dcterms:modified xsi:type="dcterms:W3CDTF">2018-02-20T20:04:00Z</dcterms:modified>
</cp:coreProperties>
</file>